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D52B1" w:rsidRDefault="000D1990" w:rsidP="00DD52B1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</w:t>
      </w:r>
      <w:r w:rsidR="00726630">
        <w:rPr>
          <w:color w:val="000000"/>
        </w:rPr>
        <w:t xml:space="preserve">         </w:t>
      </w:r>
      <w:r w:rsidR="00DD52B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D52B1" w:rsidRDefault="00DD52B1" w:rsidP="00DD52B1">
      <w:pPr>
        <w:pStyle w:val="ab"/>
        <w:jc w:val="left"/>
      </w:pPr>
      <w:r>
        <w:rPr>
          <w:color w:val="000000"/>
        </w:rPr>
        <w:t xml:space="preserve">        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52B1" w:rsidRDefault="00DD52B1" w:rsidP="00DD52B1">
      <w:pPr>
        <w:pStyle w:val="ab"/>
        <w:jc w:val="left"/>
      </w:pPr>
      <w:r>
        <w:t>МУНИЦИПАЛЬНОГО ОБРАЗОВАНИЯ</w:t>
      </w:r>
    </w:p>
    <w:p w:rsidR="00DD52B1" w:rsidRDefault="00DD52B1" w:rsidP="00DD52B1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КУЛАГИНСКИЙ СЕЛЬСОВЕТ</w:t>
      </w:r>
    </w:p>
    <w:p w:rsidR="00DD52B1" w:rsidRDefault="00DD52B1" w:rsidP="00DD52B1">
      <w:pPr>
        <w:pStyle w:val="ab"/>
        <w:jc w:val="left"/>
      </w:pPr>
      <w:r>
        <w:t xml:space="preserve">   НОВОСЕРГИЕВСКОГО РАЙОНА</w:t>
      </w:r>
    </w:p>
    <w:p w:rsidR="00DD52B1" w:rsidRDefault="00DD52B1" w:rsidP="00DD52B1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третий созыв</w:t>
      </w:r>
    </w:p>
    <w:p w:rsidR="00DD52B1" w:rsidRDefault="00DD52B1" w:rsidP="00DD52B1">
      <w:pPr>
        <w:pStyle w:val="ab"/>
        <w:jc w:val="left"/>
        <w:rPr>
          <w:sz w:val="36"/>
          <w:szCs w:val="36"/>
        </w:rPr>
      </w:pPr>
      <w:r>
        <w:t xml:space="preserve">               </w:t>
      </w:r>
      <w:r>
        <w:rPr>
          <w:sz w:val="36"/>
          <w:szCs w:val="36"/>
        </w:rPr>
        <w:t>РЕШЕНИЕ</w:t>
      </w:r>
    </w:p>
    <w:p w:rsidR="00DD52B1" w:rsidRDefault="00DD52B1" w:rsidP="00DD52B1">
      <w:pPr>
        <w:pStyle w:val="a9"/>
        <w:ind w:firstLine="567"/>
        <w:jc w:val="left"/>
        <w:rPr>
          <w:sz w:val="2"/>
          <w:lang w:val="ru-RU"/>
        </w:rPr>
      </w:pPr>
    </w:p>
    <w:p w:rsidR="00DD52B1" w:rsidRDefault="00DD52B1" w:rsidP="00DD52B1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>
        <w:rPr>
          <w:b w:val="0"/>
          <w:szCs w:val="28"/>
        </w:rPr>
        <w:t>от 21.05.2018г.    № 29 /1 р.С.</w:t>
      </w:r>
      <w:r>
        <w:rPr>
          <w:szCs w:val="28"/>
        </w:rPr>
        <w:t xml:space="preserve">              </w:t>
      </w:r>
    </w:p>
    <w:p w:rsidR="00DD52B1" w:rsidRDefault="00DD52B1" w:rsidP="00DD52B1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.Кулагино</w:t>
      </w:r>
    </w:p>
    <w:p w:rsidR="00DD52B1" w:rsidRDefault="00DD52B1" w:rsidP="00DD52B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б уточнении и внесении изменений </w:t>
      </w:r>
    </w:p>
    <w:p w:rsidR="00DD52B1" w:rsidRDefault="00DD52B1" w:rsidP="00DD52B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 решение «Об утверждении бюджета </w:t>
      </w:r>
    </w:p>
    <w:p w:rsidR="00DD52B1" w:rsidRDefault="00DD52B1" w:rsidP="00DD52B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муниципального   образования   Кулагинский </w:t>
      </w:r>
    </w:p>
    <w:p w:rsidR="00DD52B1" w:rsidRDefault="00DD52B1" w:rsidP="00DD52B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ельсовет   Новосергиевского   района </w:t>
      </w:r>
    </w:p>
    <w:p w:rsidR="00DD52B1" w:rsidRDefault="00DD52B1" w:rsidP="00DD52B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ренбургской   области на 2018 год и плановый </w:t>
      </w:r>
    </w:p>
    <w:p w:rsidR="00DD52B1" w:rsidRDefault="00DD52B1" w:rsidP="00DD52B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ериод  2019 – 2020 годы. </w:t>
      </w: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>На основании Бюджетного кодекса от 26.04.2007г.№ 63 ФЗ ст.158 БК «О бюджетном процессе» и федерального закона от 06.10.2003 г.131 ФЗ ст. 13 « Об общих принципах орг</w:t>
      </w:r>
      <w:r>
        <w:rPr>
          <w:lang w:val="ru-RU"/>
        </w:rPr>
        <w:t>а</w:t>
      </w:r>
      <w:r>
        <w:rPr>
          <w:lang w:val="ru-RU"/>
        </w:rPr>
        <w:t>низации местного самоуправления в Российской Федерации» и руководствуясь Уставом м</w:t>
      </w:r>
      <w:r>
        <w:rPr>
          <w:lang w:val="ru-RU"/>
        </w:rPr>
        <w:t>у</w:t>
      </w:r>
      <w:r>
        <w:rPr>
          <w:lang w:val="ru-RU"/>
        </w:rPr>
        <w:t>ниципального образования Кулагинский сельсовет, Совет депутатов муниципального обр</w:t>
      </w:r>
      <w:r>
        <w:rPr>
          <w:lang w:val="ru-RU"/>
        </w:rPr>
        <w:t>а</w:t>
      </w:r>
      <w:r>
        <w:rPr>
          <w:lang w:val="ru-RU"/>
        </w:rPr>
        <w:t>зования Кулагинский сельсовет решил внести в решение Совета депутатов от 22.12.2017г. № 25/1 р.С.  «Об утверждении бюджета муниципального образования Кулагинский сельсовет  Новосергиевского района Оренбургской области  на 2018 год и плановый период 2019-2020 годы» следующие  изменения  и дополнения:</w:t>
      </w:r>
    </w:p>
    <w:p w:rsidR="00DD52B1" w:rsidRDefault="00DD52B1" w:rsidP="00DD52B1">
      <w:pPr>
        <w:pStyle w:val="4"/>
        <w:ind w:left="0" w:firstLine="567"/>
        <w:rPr>
          <w:sz w:val="24"/>
          <w:szCs w:val="24"/>
        </w:rPr>
      </w:pPr>
      <w:r>
        <w:rPr>
          <w:sz w:val="24"/>
          <w:szCs w:val="24"/>
        </w:rPr>
        <w:t>1. Статью 1. изложить в новой редакции:</w:t>
      </w:r>
      <w:r>
        <w:rPr>
          <w:sz w:val="26"/>
          <w:szCs w:val="26"/>
        </w:rPr>
        <w:t xml:space="preserve"> «</w:t>
      </w:r>
      <w:r>
        <w:rPr>
          <w:b/>
          <w:sz w:val="24"/>
          <w:szCs w:val="24"/>
        </w:rPr>
        <w:t>Статья 1.</w:t>
      </w:r>
      <w:r>
        <w:rPr>
          <w:sz w:val="24"/>
          <w:szCs w:val="24"/>
        </w:rPr>
        <w:t xml:space="preserve"> Утвердить основные харак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ики бюджета муниципального образования Кулагинский сельсовет  на 2018 год и пла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й период 2019-2020 годы:</w:t>
      </w: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>1) прогнозируемый общий объем доходов бюджета на 2018 год – в сумме 6 389,60 тыс. рублей, на 2019 год – в сумме 6 541,8 тыс.рублей, на 2020 год – в сумме 6 594,4 тыс.рублей;</w:t>
      </w: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>2) общий объем расходов бюджета  на 2018 год – в сумме 6 389,60</w:t>
      </w:r>
      <w:r>
        <w:rPr>
          <w:bCs/>
          <w:color w:val="000000"/>
          <w:lang w:val="ru-RU"/>
        </w:rPr>
        <w:t xml:space="preserve"> </w:t>
      </w:r>
      <w:r>
        <w:rPr>
          <w:lang w:val="ru-RU"/>
        </w:rPr>
        <w:t>тыс. рублей, на 2019 год – 6 541,8 тыс.рублей, на 2020 год – 6 594,4 тыс. рублей;</w:t>
      </w: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>3) прогнозируемый дефицит бюджета на 2018 год  – в сумме 0,0 тыс. рублей, на 2019 год – в сумме 0,0 тыс.рублей, на 2020 год – в сумме 0,0 тыс.рублей;</w:t>
      </w: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>4) верхний предел муниципального внутреннего долга на 1 января 2019 года – в сумме 0,0 тыс. рублей, в том числе верхний предел долга по муниципальным гарантиям – в сумме 0,0 тыс. рублей, на 1 января 2020 года – в сумме 0,0 тыс. рублей, в том числе верхний предел долга по муниципальным гарантиям – в сумме 0,0 тыс. рублей, 1 января 2021 года – в сумме 0,0 тыс. рублей, в том числе верхний предел долга по муниципальным гарантиям – в сумме 0,0 тыс. рублей»</w:t>
      </w:r>
    </w:p>
    <w:p w:rsidR="00DD52B1" w:rsidRDefault="00DD52B1" w:rsidP="00DD52B1">
      <w:pPr>
        <w:ind w:firstLine="567"/>
        <w:jc w:val="both"/>
        <w:rPr>
          <w:bCs/>
          <w:lang w:val="ru-RU" w:eastAsia="ru-RU"/>
        </w:rPr>
      </w:pPr>
      <w:r>
        <w:rPr>
          <w:lang w:val="ru-RU"/>
        </w:rPr>
        <w:t>2. Приложение № 1 «</w:t>
      </w:r>
      <w:r>
        <w:rPr>
          <w:bCs/>
          <w:lang w:val="ru-RU" w:eastAsia="ru-RU"/>
        </w:rPr>
        <w:t>Поступление доходов в  бюджет муниципального образования Кулагинский сельсовет Новосергиевского района Оренбургской области на 2018 год и пл</w:t>
      </w:r>
      <w:r>
        <w:rPr>
          <w:bCs/>
          <w:lang w:val="ru-RU" w:eastAsia="ru-RU"/>
        </w:rPr>
        <w:t>а</w:t>
      </w:r>
      <w:r>
        <w:rPr>
          <w:bCs/>
          <w:lang w:val="ru-RU" w:eastAsia="ru-RU"/>
        </w:rPr>
        <w:t>новый период 2019-2020 годы, тыс. руб.» изложить в новой редакции (прилагается).</w:t>
      </w:r>
    </w:p>
    <w:tbl>
      <w:tblPr>
        <w:tblW w:w="13170" w:type="dxa"/>
        <w:tblInd w:w="-34" w:type="dxa"/>
        <w:tblLayout w:type="fixed"/>
        <w:tblLook w:val="04A0"/>
      </w:tblPr>
      <w:tblGrid>
        <w:gridCol w:w="9780"/>
        <w:gridCol w:w="3390"/>
      </w:tblGrid>
      <w:tr w:rsidR="00DD52B1" w:rsidTr="00DD52B1">
        <w:trPr>
          <w:gridAfter w:val="1"/>
          <w:wAfter w:w="3390" w:type="dxa"/>
          <w:trHeight w:val="300"/>
        </w:trPr>
        <w:tc>
          <w:tcPr>
            <w:tcW w:w="9781" w:type="dxa"/>
            <w:vAlign w:val="bottom"/>
          </w:tcPr>
          <w:p w:rsidR="00DD52B1" w:rsidRDefault="00DD52B1">
            <w:pPr>
              <w:ind w:firstLine="567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. Приложение № 4 «ВЕДОМСТВЕННАЯ РАЗБИВКА расходов местного бюджета по разделам, подразделам, целевым статьям расходов, видам расходов классификации расходов Российской Федерации, на 2018 год и плановый период 2019-2020 годы, тыс. руб.» изл</w:t>
            </w:r>
            <w:r>
              <w:rPr>
                <w:bCs/>
                <w:lang w:val="ru-RU" w:eastAsia="ru-RU"/>
              </w:rPr>
              <w:t>о</w:t>
            </w:r>
            <w:r>
              <w:rPr>
                <w:bCs/>
                <w:lang w:val="ru-RU" w:eastAsia="ru-RU"/>
              </w:rPr>
              <w:lastRenderedPageBreak/>
              <w:t>жить в новой редакции (прилагается).</w:t>
            </w:r>
          </w:p>
          <w:p w:rsidR="00DD52B1" w:rsidRDefault="00DD52B1">
            <w:pPr>
              <w:ind w:firstLine="567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 Приложение № 5 «РАСПРЕДЕЛЕНИЕ расходов местного бюджета по разделам, подразделам, целевым статьям расходов, видам расходов классификации расходов Росси</w:t>
            </w:r>
            <w:r>
              <w:rPr>
                <w:bCs/>
                <w:lang w:val="ru-RU" w:eastAsia="ru-RU"/>
              </w:rPr>
              <w:t>й</w:t>
            </w:r>
            <w:r>
              <w:rPr>
                <w:bCs/>
                <w:lang w:val="ru-RU" w:eastAsia="ru-RU"/>
              </w:rPr>
              <w:t>ской Федерации на 2018 год и плановый период 2019-2020 годы, тыс. руб.» изложить в н</w:t>
            </w:r>
            <w:r>
              <w:rPr>
                <w:bCs/>
                <w:lang w:val="ru-RU" w:eastAsia="ru-RU"/>
              </w:rPr>
              <w:t>о</w:t>
            </w:r>
            <w:r>
              <w:rPr>
                <w:bCs/>
                <w:lang w:val="ru-RU" w:eastAsia="ru-RU"/>
              </w:rPr>
              <w:t>вой редакции (прилагается).</w:t>
            </w:r>
          </w:p>
          <w:p w:rsidR="00DD52B1" w:rsidRDefault="00DD52B1">
            <w:pPr>
              <w:tabs>
                <w:tab w:val="left" w:pos="8190"/>
              </w:tabs>
              <w:ind w:firstLine="567"/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5. Приложение № 9 «</w:t>
            </w:r>
            <w:r>
              <w:rPr>
                <w:lang w:val="ru-RU"/>
              </w:rPr>
              <w:t>Источники внутреннего финансирования дефицита бюджета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еления на 2018 год и плановый период 2019-2020 годы» изложить в новой редакции (п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лагается).</w:t>
            </w:r>
          </w:p>
          <w:p w:rsidR="00DD52B1" w:rsidRDefault="00DD52B1">
            <w:pPr>
              <w:tabs>
                <w:tab w:val="left" w:pos="8190"/>
              </w:tabs>
              <w:ind w:firstLine="56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6. Приложение № 10 «Распределение расходов местного бюджета на 2018 год и пла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ый период 2019-2020 годы  по разделам, подразделам расходов классификации расходов бюджетов Российской Федерации» изложить в новой редакции (прилагается)</w:t>
            </w:r>
          </w:p>
          <w:p w:rsidR="00DD52B1" w:rsidRDefault="00DD52B1">
            <w:pPr>
              <w:tabs>
                <w:tab w:val="left" w:pos="8190"/>
              </w:tabs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>
              <w:rPr>
                <w:sz w:val="26"/>
                <w:szCs w:val="26"/>
                <w:lang w:val="ru-RU"/>
              </w:rPr>
              <w:t xml:space="preserve">Решение вступает в силу со дня его официального опубликования.          </w:t>
            </w:r>
          </w:p>
          <w:p w:rsidR="00DD52B1" w:rsidRDefault="00DD52B1">
            <w:pPr>
              <w:ind w:firstLine="567"/>
              <w:jc w:val="both"/>
              <w:rPr>
                <w:bCs/>
                <w:lang w:val="ru-RU" w:eastAsia="ru-RU"/>
              </w:rPr>
            </w:pPr>
          </w:p>
        </w:tc>
      </w:tr>
      <w:tr w:rsidR="00DD52B1" w:rsidTr="00DD52B1">
        <w:trPr>
          <w:trHeight w:val="915"/>
        </w:trPr>
        <w:tc>
          <w:tcPr>
            <w:tcW w:w="13171" w:type="dxa"/>
            <w:gridSpan w:val="2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>Глава муниципального образования</w:t>
      </w: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>Кулагинский сельсовет                                                                       В.В.Гутарев</w:t>
      </w: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</w:p>
    <w:p w:rsidR="00DD52B1" w:rsidRDefault="00DD52B1" w:rsidP="00DD52B1">
      <w:pPr>
        <w:ind w:firstLine="567"/>
        <w:jc w:val="both"/>
        <w:rPr>
          <w:lang w:val="ru-RU"/>
        </w:rPr>
      </w:pPr>
      <w:r>
        <w:rPr>
          <w:lang w:val="ru-RU"/>
        </w:rPr>
        <w:t>Разослано: финансовому отделу администрации Новосергиевского района, прокурору, в дело.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от 22.12.2017 г. № 25/1р.С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(в редакции решения Совета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 21.05.2018г. № 29/1)</w:t>
      </w:r>
    </w:p>
    <w:p w:rsidR="00DD52B1" w:rsidRDefault="00DD52B1" w:rsidP="00DD52B1">
      <w:pPr>
        <w:tabs>
          <w:tab w:val="left" w:pos="6375"/>
        </w:tabs>
        <w:rPr>
          <w:lang w:val="ru-RU"/>
        </w:rPr>
      </w:pPr>
    </w:p>
    <w:p w:rsidR="00DD52B1" w:rsidRDefault="00DD52B1" w:rsidP="00DD52B1">
      <w:pPr>
        <w:tabs>
          <w:tab w:val="left" w:pos="6375"/>
        </w:tabs>
        <w:jc w:val="center"/>
        <w:rPr>
          <w:lang w:val="ru-RU"/>
        </w:rPr>
      </w:pPr>
      <w:r>
        <w:rPr>
          <w:b/>
          <w:bCs/>
          <w:sz w:val="18"/>
          <w:szCs w:val="18"/>
          <w:lang w:val="ru-RU" w:eastAsia="ru-RU"/>
        </w:rPr>
        <w:t>Поступление доходов в  бюджет муниципального образования Кулагинский сельсовет Новосергиевского района Оренбургской области на 2018 год и плановый период 2019-2020 годы, тыс. руб.</w:t>
      </w:r>
    </w:p>
    <w:tbl>
      <w:tblPr>
        <w:tblW w:w="10200" w:type="dxa"/>
        <w:tblInd w:w="-318" w:type="dxa"/>
        <w:tblLayout w:type="fixed"/>
        <w:tblLook w:val="04A0"/>
      </w:tblPr>
      <w:tblGrid>
        <w:gridCol w:w="1984"/>
        <w:gridCol w:w="5241"/>
        <w:gridCol w:w="991"/>
        <w:gridCol w:w="567"/>
        <w:gridCol w:w="426"/>
        <w:gridCol w:w="991"/>
      </w:tblGrid>
      <w:tr w:rsidR="00DD52B1" w:rsidTr="00DD52B1">
        <w:trPr>
          <w:trHeight w:val="270"/>
        </w:trPr>
        <w:tc>
          <w:tcPr>
            <w:tcW w:w="1985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Код бюджетной  кла</w:t>
            </w:r>
            <w:r>
              <w:rPr>
                <w:sz w:val="18"/>
                <w:szCs w:val="18"/>
                <w:lang w:val="ru-RU" w:eastAsia="ru-RU"/>
              </w:rPr>
              <w:t>с</w:t>
            </w:r>
            <w:r>
              <w:rPr>
                <w:sz w:val="18"/>
                <w:szCs w:val="18"/>
                <w:lang w:val="ru-RU" w:eastAsia="ru-RU"/>
              </w:rPr>
              <w:t>сификации Росси</w:t>
            </w:r>
            <w:r>
              <w:rPr>
                <w:sz w:val="18"/>
                <w:szCs w:val="18"/>
                <w:lang w:val="ru-RU" w:eastAsia="ru-RU"/>
              </w:rPr>
              <w:t>й</w:t>
            </w:r>
            <w:r>
              <w:rPr>
                <w:sz w:val="18"/>
                <w:szCs w:val="18"/>
                <w:lang w:val="ru-RU" w:eastAsia="ru-RU"/>
              </w:rPr>
              <w:t>ской Фед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</w:tr>
      <w:tr w:rsidR="00DD52B1" w:rsidTr="00DD52B1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 09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1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 213,1</w:t>
            </w:r>
          </w:p>
        </w:tc>
      </w:tr>
      <w:tr w:rsidR="00DD52B1" w:rsidTr="00DD52B1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4,0</w:t>
            </w:r>
          </w:p>
        </w:tc>
      </w:tr>
      <w:tr w:rsidR="00DD52B1" w:rsidTr="00DD52B1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4,0</w:t>
            </w:r>
          </w:p>
        </w:tc>
      </w:tr>
      <w:tr w:rsidR="00DD52B1" w:rsidTr="00DD52B1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0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24,0</w:t>
            </w:r>
          </w:p>
        </w:tc>
      </w:tr>
      <w:tr w:rsidR="00DD52B1" w:rsidTr="00DD52B1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90,1</w:t>
            </w:r>
          </w:p>
        </w:tc>
      </w:tr>
      <w:tr w:rsidR="00DD52B1" w:rsidTr="00DD52B1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vAlign w:val="bottom"/>
            <w:hideMark/>
          </w:tcPr>
          <w:p w:rsidR="00DD52B1" w:rsidRDefault="00DD52B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2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7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90,10</w:t>
            </w:r>
          </w:p>
        </w:tc>
      </w:tr>
      <w:tr w:rsidR="00DD52B1" w:rsidTr="00DD52B1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, подлежащие распределению между бюджетами субъектов РФ и местными бюджетами с учетом у</w:t>
            </w:r>
            <w:r>
              <w:rPr>
                <w:sz w:val="18"/>
                <w:szCs w:val="18"/>
                <w:lang w:val="ru-RU" w:eastAsia="ru-RU"/>
              </w:rPr>
              <w:t>с</w:t>
            </w:r>
            <w:r>
              <w:rPr>
                <w:sz w:val="18"/>
                <w:szCs w:val="18"/>
                <w:lang w:val="ru-RU" w:eastAsia="ru-RU"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4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47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490,1</w:t>
            </w:r>
          </w:p>
        </w:tc>
      </w:tr>
      <w:tr w:rsidR="00DD52B1" w:rsidTr="00DD52B1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>
              <w:rPr>
                <w:sz w:val="18"/>
                <w:szCs w:val="18"/>
                <w:lang w:val="ru-RU" w:eastAsia="ru-RU"/>
              </w:rPr>
              <w:t>р</w:t>
            </w:r>
            <w:r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6,4</w:t>
            </w:r>
          </w:p>
        </w:tc>
      </w:tr>
      <w:tr w:rsidR="00DD52B1" w:rsidTr="00DD52B1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>
              <w:rPr>
                <w:sz w:val="18"/>
                <w:szCs w:val="18"/>
                <w:lang w:val="ru-RU" w:eastAsia="ru-RU"/>
              </w:rPr>
              <w:t>р</w:t>
            </w:r>
            <w:r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,3</w:t>
            </w:r>
          </w:p>
        </w:tc>
      </w:tr>
      <w:tr w:rsidR="00DD52B1" w:rsidTr="00DD52B1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>
              <w:rPr>
                <w:sz w:val="18"/>
                <w:szCs w:val="18"/>
                <w:lang w:val="ru-RU" w:eastAsia="ru-RU"/>
              </w:rPr>
              <w:t>а</w:t>
            </w:r>
            <w:r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>
              <w:rPr>
                <w:sz w:val="18"/>
                <w:szCs w:val="18"/>
                <w:lang w:val="ru-RU" w:eastAsia="ru-RU"/>
              </w:rPr>
              <w:t>ы</w:t>
            </w:r>
            <w:r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4,7</w:t>
            </w:r>
          </w:p>
        </w:tc>
      </w:tr>
      <w:tr w:rsidR="00DD52B1" w:rsidTr="00DD52B1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2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2,3</w:t>
            </w:r>
          </w:p>
        </w:tc>
      </w:tr>
      <w:tr w:rsidR="00DD52B1" w:rsidTr="00DD52B1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28,0</w:t>
            </w:r>
          </w:p>
        </w:tc>
      </w:tr>
      <w:tr w:rsidR="00DD52B1" w:rsidTr="00DD52B1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28,0</w:t>
            </w:r>
          </w:p>
        </w:tc>
      </w:tr>
      <w:tr w:rsidR="00DD52B1" w:rsidTr="00DD52B1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hideMark/>
          </w:tcPr>
          <w:p w:rsidR="00DD52B1" w:rsidRDefault="00DD52B1">
            <w:pPr>
              <w:jc w:val="both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Единый сельскохозяйственный налог (сумма платежа (перера</w:t>
            </w:r>
            <w:r>
              <w:rPr>
                <w:sz w:val="18"/>
                <w:szCs w:val="18"/>
                <w:lang w:val="ru-RU" w:eastAsia="ru-RU"/>
              </w:rPr>
              <w:t>с</w:t>
            </w:r>
            <w:r>
              <w:rPr>
                <w:sz w:val="18"/>
                <w:szCs w:val="18"/>
                <w:lang w:val="ru-RU" w:eastAsia="ru-RU"/>
              </w:rPr>
              <w:t>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28,0</w:t>
            </w:r>
          </w:p>
        </w:tc>
      </w:tr>
      <w:tr w:rsidR="00DD52B1" w:rsidTr="00DD52B1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0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071,0</w:t>
            </w:r>
          </w:p>
        </w:tc>
      </w:tr>
      <w:tr w:rsidR="00DD52B1" w:rsidTr="00DD52B1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,0</w:t>
            </w:r>
          </w:p>
        </w:tc>
      </w:tr>
      <w:tr w:rsidR="00DD52B1" w:rsidTr="00DD52B1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5,0</w:t>
            </w:r>
          </w:p>
        </w:tc>
      </w:tr>
      <w:tr w:rsidR="00DD52B1" w:rsidTr="00DD52B1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66,0</w:t>
            </w:r>
          </w:p>
        </w:tc>
      </w:tr>
      <w:tr w:rsidR="00DD52B1" w:rsidTr="00DD52B1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1 06 0603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right"/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right"/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right"/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1,0</w:t>
            </w:r>
          </w:p>
        </w:tc>
      </w:tr>
      <w:tr w:rsidR="00DD52B1" w:rsidTr="00DD52B1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>
              <w:rPr>
                <w:sz w:val="18"/>
                <w:szCs w:val="18"/>
                <w:lang w:val="ru-RU" w:eastAsia="ru-RU"/>
              </w:rPr>
              <w:t>ответствии с подпунктом 1 пункта 1 статьи 394 Налогового к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right"/>
            </w:pPr>
            <w:r>
              <w:rPr>
                <w:bCs/>
                <w:iCs/>
                <w:sz w:val="18"/>
                <w:szCs w:val="18"/>
                <w:lang w:val="ru-RU" w:eastAsia="ru-RU"/>
              </w:rPr>
              <w:t>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right"/>
            </w:pPr>
            <w:r>
              <w:rPr>
                <w:bCs/>
                <w:iCs/>
                <w:sz w:val="18"/>
                <w:szCs w:val="18"/>
                <w:lang w:val="ru-RU"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right"/>
            </w:pPr>
            <w:r>
              <w:rPr>
                <w:bCs/>
                <w:iCs/>
                <w:sz w:val="18"/>
                <w:szCs w:val="18"/>
                <w:lang w:val="ru-RU" w:eastAsia="ru-RU"/>
              </w:rPr>
              <w:t>61,0</w:t>
            </w:r>
          </w:p>
        </w:tc>
      </w:tr>
      <w:tr w:rsidR="00DD52B1" w:rsidTr="00DD52B1">
        <w:trPr>
          <w:trHeight w:val="55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>
              <w:rPr>
                <w:b/>
                <w:sz w:val="18"/>
                <w:szCs w:val="18"/>
                <w:lang w:val="ru-RU" w:eastAsia="ru-RU"/>
              </w:rPr>
              <w:t>о</w:t>
            </w:r>
            <w:r>
              <w:rPr>
                <w:b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005,0</w:t>
            </w:r>
          </w:p>
        </w:tc>
      </w:tr>
      <w:tr w:rsidR="00DD52B1" w:rsidTr="00DD52B1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>
              <w:rPr>
                <w:sz w:val="18"/>
                <w:szCs w:val="18"/>
                <w:lang w:val="ru-RU" w:eastAsia="ru-RU"/>
              </w:rPr>
              <w:t>ответствии с подпунктом 2 пункта 1 статьи 394 Налогового к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 00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 005,0</w:t>
            </w:r>
          </w:p>
        </w:tc>
      </w:tr>
      <w:tr w:rsidR="00DD52B1" w:rsidTr="00DD52B1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29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3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381,3</w:t>
            </w:r>
          </w:p>
        </w:tc>
      </w:tr>
      <w:tr w:rsidR="00DD52B1" w:rsidTr="00DD52B1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29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3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381,3</w:t>
            </w:r>
          </w:p>
        </w:tc>
      </w:tr>
      <w:tr w:rsidR="00DD52B1" w:rsidTr="00DD52B1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ктов Российской Федерации и м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у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 20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 2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 984,9</w:t>
            </w:r>
          </w:p>
        </w:tc>
      </w:tr>
      <w:tr w:rsidR="00DD52B1" w:rsidTr="00DD52B1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001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и бюджетам поселений на выравнивание уровня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4 20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4 2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984,9</w:t>
            </w:r>
          </w:p>
        </w:tc>
      </w:tr>
      <w:tr w:rsidR="00DD52B1" w:rsidTr="00DD52B1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3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396,4</w:t>
            </w:r>
          </w:p>
        </w:tc>
      </w:tr>
      <w:tr w:rsidR="00DD52B1" w:rsidTr="00DD52B1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</w:tr>
      <w:tr w:rsidR="00DD52B1" w:rsidTr="00DD52B1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>
              <w:rPr>
                <w:sz w:val="18"/>
                <w:szCs w:val="18"/>
                <w:lang w:val="ru-RU" w:eastAsia="ru-RU"/>
              </w:rPr>
              <w:t>а</w:t>
            </w:r>
            <w:r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,2</w:t>
            </w:r>
          </w:p>
        </w:tc>
      </w:tr>
      <w:tr w:rsidR="00DD52B1" w:rsidTr="00DD52B1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snapToGrid w:val="0"/>
                <w:color w:val="000000"/>
                <w:sz w:val="18"/>
                <w:szCs w:val="18"/>
              </w:rPr>
              <w:t>216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зования, а также капитального ремонта и ремонта дворовых территорий многоквартирных домов, проездов к дворовым те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р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DD52B1" w:rsidTr="00DD52B1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eastAsia="ru-RU"/>
              </w:rPr>
              <w:t>2 02 0401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52B1" w:rsidRDefault="00DD52B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</w:t>
            </w:r>
            <w:r>
              <w:rPr>
                <w:sz w:val="18"/>
                <w:szCs w:val="18"/>
                <w:lang w:val="ru-RU" w:eastAsia="ru-RU"/>
              </w:rPr>
              <w:t>в</w:t>
            </w:r>
            <w:r>
              <w:rPr>
                <w:sz w:val="18"/>
                <w:szCs w:val="18"/>
                <w:lang w:val="ru-RU" w:eastAsia="ru-RU"/>
              </w:rPr>
              <w:t>ление части полномочий по решению вопросов местного знач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,3</w:t>
            </w:r>
          </w:p>
        </w:tc>
      </w:tr>
      <w:tr w:rsidR="00DD52B1" w:rsidTr="00DD52B1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38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541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594,4</w:t>
            </w:r>
          </w:p>
        </w:tc>
      </w:tr>
    </w:tbl>
    <w:p w:rsidR="00DD52B1" w:rsidRDefault="00DD52B1" w:rsidP="00DD52B1">
      <w:pPr>
        <w:tabs>
          <w:tab w:val="left" w:pos="6375"/>
        </w:tabs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3240"/>
        </w:tabs>
        <w:rPr>
          <w:lang w:val="ru-RU"/>
        </w:rPr>
      </w:pPr>
    </w:p>
    <w:p w:rsidR="00DD52B1" w:rsidRDefault="00DD52B1" w:rsidP="00DD52B1">
      <w:pPr>
        <w:tabs>
          <w:tab w:val="left" w:pos="8295"/>
        </w:tabs>
        <w:jc w:val="right"/>
      </w:pPr>
      <w:r>
        <w:lastRenderedPageBreak/>
        <w:t>Приложение № 4</w:t>
      </w:r>
    </w:p>
    <w:p w:rsidR="00DD52B1" w:rsidRDefault="00DD52B1" w:rsidP="00DD52B1">
      <w:pPr>
        <w:tabs>
          <w:tab w:val="left" w:pos="8295"/>
        </w:tabs>
        <w:jc w:val="right"/>
      </w:pPr>
      <w:r>
        <w:t>к решению Совета депутатов</w:t>
      </w:r>
    </w:p>
    <w:p w:rsidR="00DD52B1" w:rsidRDefault="00DD52B1" w:rsidP="00DD52B1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2.12.2017 г. № 25/1 р.С.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(в редакции решения Совета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 21.05.2018г. № 29/1)</w:t>
      </w:r>
    </w:p>
    <w:p w:rsidR="00DD52B1" w:rsidRDefault="00DD52B1" w:rsidP="00DD52B1">
      <w:pPr>
        <w:tabs>
          <w:tab w:val="left" w:pos="8295"/>
        </w:tabs>
        <w:jc w:val="right"/>
        <w:rPr>
          <w:lang w:val="ru-RU"/>
        </w:rPr>
      </w:pPr>
    </w:p>
    <w:tbl>
      <w:tblPr>
        <w:tblW w:w="10485" w:type="dxa"/>
        <w:tblInd w:w="-601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1986"/>
        <w:gridCol w:w="567"/>
        <w:gridCol w:w="487"/>
        <w:gridCol w:w="487"/>
        <w:gridCol w:w="1469"/>
        <w:gridCol w:w="567"/>
        <w:gridCol w:w="1240"/>
        <w:gridCol w:w="1133"/>
        <w:gridCol w:w="1133"/>
      </w:tblGrid>
      <w:tr w:rsidR="00DD52B1" w:rsidTr="00DD52B1">
        <w:trPr>
          <w:trHeight w:val="300"/>
        </w:trPr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65" w:type="dxa"/>
            <w:gridSpan w:val="6"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                    </w:t>
            </w:r>
            <w:r>
              <w:rPr>
                <w:b/>
                <w:bCs/>
                <w:lang w:eastAsia="ru-RU"/>
              </w:rPr>
              <w:t>ВЕДОМСТВЕННАЯ РАЗБИВКА</w:t>
            </w:r>
          </w:p>
        </w:tc>
        <w:tc>
          <w:tcPr>
            <w:tcW w:w="1241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DD52B1" w:rsidRDefault="00DD52B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D52B1" w:rsidRDefault="00DD52B1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D52B1" w:rsidTr="00DD52B1">
        <w:trPr>
          <w:trHeight w:val="915"/>
        </w:trPr>
        <w:tc>
          <w:tcPr>
            <w:tcW w:w="8222" w:type="dxa"/>
            <w:gridSpan w:val="13"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</w:t>
            </w:r>
            <w:r>
              <w:rPr>
                <w:b/>
                <w:bCs/>
                <w:lang w:val="ru-RU" w:eastAsia="ru-RU"/>
              </w:rPr>
              <w:t>а</w:t>
            </w:r>
            <w:r>
              <w:rPr>
                <w:b/>
                <w:bCs/>
                <w:lang w:val="ru-RU" w:eastAsia="ru-RU"/>
              </w:rPr>
              <w:t>ции, на 2018 год и плановый период 2019-2020 годы, тыс. руб.</w:t>
            </w:r>
          </w:p>
        </w:tc>
        <w:tc>
          <w:tcPr>
            <w:tcW w:w="1134" w:type="dxa"/>
          </w:tcPr>
          <w:p w:rsidR="00DD52B1" w:rsidRDefault="00DD52B1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</w:tcPr>
          <w:p w:rsidR="00DD52B1" w:rsidRDefault="00DD52B1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DD52B1" w:rsidTr="00DD52B1">
        <w:trPr>
          <w:trHeight w:val="600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2018 г.,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2019 г.,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2020 г.,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DD52B1" w:rsidTr="00DD52B1">
        <w:trPr>
          <w:trHeight w:val="835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20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DD52B1" w:rsidTr="00DD52B1">
        <w:trPr>
          <w:trHeight w:val="119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сийской Федерации и муниц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1922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 сельсовет Новосергиевск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я «Анализ э</w:t>
            </w:r>
            <w:r>
              <w:rPr>
                <w:sz w:val="20"/>
                <w:szCs w:val="20"/>
                <w:lang w:val="ru-RU"/>
              </w:rPr>
              <w:t>ф</w:t>
            </w:r>
            <w:r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113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авитель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ва Российской Федерации, вы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ших исполнительных органов г</w:t>
            </w:r>
            <w:r>
              <w:rPr>
                <w:b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sz w:val="20"/>
                <w:szCs w:val="20"/>
                <w:lang w:val="ru-RU"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68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68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я «Анализ э</w:t>
            </w:r>
            <w:r>
              <w:rPr>
                <w:sz w:val="20"/>
                <w:szCs w:val="20"/>
                <w:lang w:val="ru-RU"/>
              </w:rPr>
              <w:t>ф</w:t>
            </w:r>
            <w:r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427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>
              <w:rPr>
                <w:sz w:val="20"/>
                <w:szCs w:val="20"/>
                <w:lang w:val="ru-RU" w:eastAsia="ru-RU"/>
              </w:rPr>
              <w:t>у</w:t>
            </w:r>
            <w:r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</w:tr>
      <w:tr w:rsidR="00DD52B1" w:rsidTr="00DD52B1">
        <w:trPr>
          <w:trHeight w:val="37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D52B1" w:rsidTr="00DD52B1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ьности фина</w:t>
            </w:r>
            <w:r>
              <w:rPr>
                <w:b/>
                <w:sz w:val="20"/>
                <w:szCs w:val="20"/>
                <w:lang w:val="ru-RU"/>
              </w:rPr>
              <w:t>н</w:t>
            </w:r>
            <w:r>
              <w:rPr>
                <w:b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Анализ э</w:t>
            </w:r>
            <w:r>
              <w:rPr>
                <w:sz w:val="20"/>
                <w:szCs w:val="20"/>
                <w:lang w:val="ru-RU"/>
              </w:rPr>
              <w:t>ф</w:t>
            </w:r>
            <w:r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полномочий по обеспечению внутреннего финанс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40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368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D52B1" w:rsidTr="00DD52B1">
        <w:trPr>
          <w:trHeight w:val="45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45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51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</w:t>
            </w:r>
            <w:r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деятельности органов государственной власти и органов </w:t>
            </w:r>
            <w:r>
              <w:rPr>
                <w:sz w:val="20"/>
                <w:szCs w:val="20"/>
                <w:lang w:val="ru-RU"/>
              </w:rPr>
              <w:lastRenderedPageBreak/>
              <w:t>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Уплата налогов, сборов и иных пл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Анализ э</w:t>
            </w:r>
            <w:r>
              <w:rPr>
                <w:sz w:val="20"/>
                <w:szCs w:val="20"/>
                <w:lang w:val="ru-RU"/>
              </w:rPr>
              <w:t>ф</w:t>
            </w:r>
            <w:r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1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3</w:t>
            </w:r>
            <w:r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>
              <w:rPr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Управление 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м имуществом,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я по землеустройству и зем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пользованию в муниципальном о</w:t>
            </w:r>
            <w:r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Оценка н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движимости, признание прав и рег</w:t>
            </w:r>
            <w:r>
              <w:rPr>
                <w:i/>
                <w:sz w:val="20"/>
                <w:szCs w:val="20"/>
                <w:lang w:val="ru-RU"/>
              </w:rPr>
              <w:t>у</w:t>
            </w:r>
            <w:r>
              <w:rPr>
                <w:i/>
                <w:sz w:val="20"/>
                <w:szCs w:val="20"/>
                <w:lang w:val="ru-RU"/>
              </w:rPr>
              <w:t>лирование отношений по государс</w:t>
            </w:r>
            <w:r>
              <w:rPr>
                <w:i/>
                <w:sz w:val="20"/>
                <w:szCs w:val="20"/>
                <w:lang w:val="ru-RU"/>
              </w:rPr>
              <w:t>т</w:t>
            </w:r>
            <w:r>
              <w:rPr>
                <w:i/>
                <w:sz w:val="20"/>
                <w:szCs w:val="20"/>
                <w:lang w:val="ru-RU"/>
              </w:rPr>
              <w:t>венной и муниципальной собстве</w:t>
            </w:r>
            <w:r>
              <w:rPr>
                <w:i/>
                <w:sz w:val="20"/>
                <w:szCs w:val="20"/>
                <w:lang w:val="ru-RU"/>
              </w:rPr>
              <w:t>н</w:t>
            </w:r>
            <w:r>
              <w:rPr>
                <w:i/>
                <w:sz w:val="20"/>
                <w:szCs w:val="20"/>
                <w:lang w:val="ru-RU"/>
              </w:rPr>
              <w:t>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i/>
                <w:sz w:val="20"/>
                <w:szCs w:val="20"/>
                <w:lang w:val="ru-RU"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i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i/>
                <w:sz w:val="20"/>
                <w:szCs w:val="20"/>
                <w:lang w:val="ru-RU" w:eastAsia="ru-RU"/>
              </w:rPr>
              <w:t>15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ование отношений по 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DD52B1" w:rsidTr="00DD52B1">
        <w:trPr>
          <w:trHeight w:val="2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>
              <w:rPr>
                <w:sz w:val="20"/>
                <w:szCs w:val="20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29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63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40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>
              <w:rPr>
                <w:sz w:val="20"/>
                <w:szCs w:val="20"/>
                <w:lang w:val="ru-RU" w:eastAsia="ru-RU"/>
              </w:rPr>
              <w:t>у</w:t>
            </w:r>
            <w:r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371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96,2</w:t>
            </w:r>
          </w:p>
        </w:tc>
      </w:tr>
      <w:tr w:rsidR="00DD52B1" w:rsidTr="00DD52B1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6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39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77 1 00 5930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77 1 00 5930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3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Разрабо</w:t>
            </w:r>
            <w:r>
              <w:rPr>
                <w:i/>
                <w:sz w:val="20"/>
                <w:szCs w:val="20"/>
                <w:lang w:val="ru-RU"/>
              </w:rPr>
              <w:t>т</w:t>
            </w:r>
            <w:r>
              <w:rPr>
                <w:i/>
                <w:sz w:val="20"/>
                <w:szCs w:val="20"/>
                <w:lang w:val="ru-RU"/>
              </w:rPr>
              <w:t>ка и утверждение комплекса мер по обеспечению пожарной безопасн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сти муниципального и частного ж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>
              <w:rPr>
                <w:i/>
                <w:sz w:val="20"/>
                <w:szCs w:val="20"/>
                <w:lang w:val="ru-RU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</w:tr>
      <w:tr w:rsidR="00DD52B1" w:rsidTr="00DD52B1">
        <w:trPr>
          <w:trHeight w:val="2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</w:tr>
      <w:tr w:rsidR="00DD52B1" w:rsidTr="00DD52B1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</w:tr>
      <w:tr w:rsidR="00DD52B1" w:rsidTr="00DD52B1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Обеспеч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ние деятельности народных др</w:t>
            </w:r>
            <w:r>
              <w:rPr>
                <w:i/>
                <w:sz w:val="20"/>
                <w:szCs w:val="20"/>
                <w:lang w:val="ru-RU"/>
              </w:rPr>
              <w:t>у</w:t>
            </w:r>
            <w:r>
              <w:rPr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5,0</w:t>
            </w:r>
          </w:p>
        </w:tc>
      </w:tr>
      <w:tr w:rsidR="00DD52B1" w:rsidTr="00DD52B1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DD52B1" w:rsidTr="00DD52B1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6,6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90,1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90,1</w:t>
            </w:r>
          </w:p>
        </w:tc>
      </w:tr>
      <w:tr w:rsidR="00DD52B1" w:rsidTr="00DD52B1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Содерж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е и ремонт автомобильных дорог поселения и искусственных соор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жений на ни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DD52B1" w:rsidTr="00DD52B1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и содержание автомоби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е софинансирования на капит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ый ремонт и ремонт автомоби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питальный ремонт и ремонт ав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бильных дорог общего поль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 населенного пункта, в рамках софинансирования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</w:tr>
      <w:tr w:rsidR="00DD52B1" w:rsidTr="00DD52B1">
        <w:trPr>
          <w:trHeight w:val="4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программа «Управление 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м имуществом,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я по землеустройству и зем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пользованию в муниципальном о</w:t>
            </w:r>
            <w:r>
              <w:rPr>
                <w:sz w:val="20"/>
                <w:szCs w:val="20"/>
                <w:lang w:val="ru-RU"/>
              </w:rPr>
              <w:t>б</w:t>
            </w:r>
            <w:r>
              <w:rPr>
                <w:sz w:val="20"/>
                <w:szCs w:val="20"/>
                <w:lang w:val="ru-RU"/>
              </w:rPr>
              <w:t>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м образовании Кулагинский се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полномочий по у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рждению документации по пла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ровке территории, выдаче разреш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й на строительстве, разрешений а ввод в эксплуатацию при осущест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оложенных на территории по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65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5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2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Комплексное разв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а на территории Кулагинский се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42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ий муниципального района по у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лизации, обезвреживанию и захо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ению твердых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>
              <w:rPr>
                <w:sz w:val="20"/>
                <w:szCs w:val="20"/>
                <w:lang w:val="ru-RU"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D52B1" w:rsidTr="00DD52B1">
        <w:trPr>
          <w:trHeight w:val="54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D52B1" w:rsidTr="00DD52B1">
        <w:trPr>
          <w:trHeight w:val="3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е по уличному освещени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366,0</w:t>
            </w:r>
          </w:p>
        </w:tc>
      </w:tr>
      <w:tr w:rsidR="00DD52B1" w:rsidTr="00DD52B1">
        <w:trPr>
          <w:trHeight w:val="57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DD52B1" w:rsidTr="00DD52B1">
        <w:trPr>
          <w:trHeight w:val="42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DD52B1" w:rsidTr="00DD52B1">
        <w:trPr>
          <w:trHeight w:val="55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</w:tr>
      <w:tr w:rsidR="00DD52B1" w:rsidTr="00DD52B1">
        <w:trPr>
          <w:trHeight w:val="58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 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я по организации и содерж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>
              <w:rPr>
                <w:i/>
                <w:sz w:val="20"/>
                <w:szCs w:val="20"/>
                <w:lang w:val="ru-RU"/>
              </w:rPr>
              <w:t>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2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  <w:r>
              <w:rPr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рганизация и содержание мест з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Прочие м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роприятия по благоустройству п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сел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96,0</w:t>
            </w:r>
          </w:p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91,1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по благоу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ройству городских округов и по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0 5 07 </w:t>
            </w:r>
            <w:r>
              <w:rPr>
                <w:sz w:val="20"/>
                <w:szCs w:val="20"/>
                <w:lang w:val="ru-RU"/>
              </w:rPr>
              <w:t>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я «Организ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</w:t>
            </w:r>
            <w:r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DD52B1" w:rsidTr="00DD52B1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DD52B1" w:rsidTr="00DD52B1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я «Организ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527,8</w:t>
            </w:r>
          </w:p>
        </w:tc>
      </w:tr>
      <w:tr w:rsidR="00DD52B1" w:rsidTr="00DD52B1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047,8</w:t>
            </w:r>
          </w:p>
        </w:tc>
      </w:tr>
      <w:tr w:rsidR="00DD52B1" w:rsidTr="00DD52B1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047,8</w:t>
            </w:r>
          </w:p>
        </w:tc>
      </w:tr>
      <w:tr w:rsidR="00DD52B1" w:rsidTr="00DD52B1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 в ра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DD52B1" w:rsidTr="00DD52B1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,</w:t>
            </w:r>
            <w:r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,</w:t>
            </w:r>
            <w:r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64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Анализ э</w:t>
            </w:r>
            <w:r>
              <w:rPr>
                <w:sz w:val="20"/>
                <w:szCs w:val="20"/>
                <w:lang w:val="ru-RU"/>
              </w:rPr>
              <w:t>ф</w:t>
            </w:r>
            <w:r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6,</w:t>
            </w:r>
            <w:r>
              <w:rPr>
                <w:i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жбюджетные трансферты в ра</w:t>
            </w:r>
            <w:r>
              <w:rPr>
                <w:sz w:val="20"/>
                <w:szCs w:val="20"/>
                <w:lang w:val="ru-RU" w:eastAsia="ru-RU"/>
              </w:rPr>
              <w:t>м</w:t>
            </w:r>
            <w:r>
              <w:rPr>
                <w:sz w:val="20"/>
                <w:szCs w:val="20"/>
                <w:lang w:val="ru-RU" w:eastAsia="ru-RU"/>
              </w:rPr>
              <w:t>ках передаваем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изационное обеспечение в</w:t>
            </w:r>
            <w:r>
              <w:rPr>
                <w:sz w:val="20"/>
                <w:szCs w:val="20"/>
                <w:lang w:val="ru-RU" w:eastAsia="ru-RU"/>
              </w:rPr>
              <w:t>ы</w:t>
            </w:r>
            <w:r>
              <w:rPr>
                <w:sz w:val="20"/>
                <w:szCs w:val="20"/>
                <w:lang w:val="ru-RU" w:eastAsia="ru-RU"/>
              </w:rPr>
              <w:t>полнения полномочий по обеспеч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</w:t>
            </w:r>
            <w:r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DD52B1" w:rsidTr="00DD52B1">
        <w:trPr>
          <w:trHeight w:val="300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Кулагинский сель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еч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е условий для развития на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поселения физической ку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здравоохр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ения, спорта и физической культ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0,00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2B1" w:rsidRDefault="00DD52B1">
            <w:pPr>
              <w:pStyle w:val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DD52B1" w:rsidTr="00DD52B1">
        <w:trPr>
          <w:trHeight w:val="615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2B1" w:rsidRDefault="00DD52B1">
            <w:pPr>
              <w:pStyle w:val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DD52B1" w:rsidTr="00DD52B1">
        <w:trPr>
          <w:trHeight w:val="315"/>
        </w:trPr>
        <w:tc>
          <w:tcPr>
            <w:tcW w:w="69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</w:tbl>
    <w:p w:rsidR="00DD52B1" w:rsidRDefault="00DD52B1" w:rsidP="00DD52B1">
      <w:pPr>
        <w:tabs>
          <w:tab w:val="left" w:pos="5985"/>
        </w:tabs>
        <w:jc w:val="right"/>
      </w:pPr>
    </w:p>
    <w:p w:rsidR="00DD52B1" w:rsidRDefault="00DD52B1" w:rsidP="00DD52B1">
      <w:pPr>
        <w:tabs>
          <w:tab w:val="left" w:pos="5985"/>
        </w:tabs>
        <w:jc w:val="right"/>
      </w:pPr>
    </w:p>
    <w:p w:rsidR="00DD52B1" w:rsidRDefault="00DD52B1" w:rsidP="00DD52B1">
      <w:pPr>
        <w:tabs>
          <w:tab w:val="left" w:pos="5985"/>
        </w:tabs>
        <w:jc w:val="right"/>
      </w:pPr>
      <w:r>
        <w:lastRenderedPageBreak/>
        <w:t>Приложение №5</w:t>
      </w:r>
    </w:p>
    <w:p w:rsidR="00DD52B1" w:rsidRDefault="00DD52B1" w:rsidP="00DD52B1">
      <w:pPr>
        <w:tabs>
          <w:tab w:val="left" w:pos="5985"/>
        </w:tabs>
        <w:jc w:val="right"/>
      </w:pPr>
      <w:r>
        <w:t>к решению Совета депутатов</w:t>
      </w:r>
    </w:p>
    <w:p w:rsidR="00DD52B1" w:rsidRDefault="00DD52B1" w:rsidP="00DD52B1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22.12.2017 г. № 25/1 р.С.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(в редакции решения Совета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 21.05.2018г. № 29/1)</w:t>
      </w:r>
    </w:p>
    <w:p w:rsidR="00DD52B1" w:rsidRDefault="00DD52B1" w:rsidP="00DD52B1">
      <w:pPr>
        <w:tabs>
          <w:tab w:val="left" w:pos="5985"/>
        </w:tabs>
        <w:rPr>
          <w:lang w:val="ru-RU"/>
        </w:rPr>
      </w:pPr>
    </w:p>
    <w:tbl>
      <w:tblPr>
        <w:tblW w:w="10350" w:type="dxa"/>
        <w:tblInd w:w="-743" w:type="dxa"/>
        <w:tblLayout w:type="fixed"/>
        <w:tblLook w:val="04A0"/>
      </w:tblPr>
      <w:tblGrid>
        <w:gridCol w:w="238"/>
        <w:gridCol w:w="236"/>
        <w:gridCol w:w="236"/>
        <w:gridCol w:w="236"/>
        <w:gridCol w:w="236"/>
        <w:gridCol w:w="236"/>
        <w:gridCol w:w="1844"/>
        <w:gridCol w:w="709"/>
        <w:gridCol w:w="709"/>
        <w:gridCol w:w="1417"/>
        <w:gridCol w:w="709"/>
        <w:gridCol w:w="1276"/>
        <w:gridCol w:w="1134"/>
        <w:gridCol w:w="1134"/>
      </w:tblGrid>
      <w:tr w:rsidR="00DD52B1" w:rsidTr="00DD52B1">
        <w:trPr>
          <w:trHeight w:val="300"/>
        </w:trPr>
        <w:tc>
          <w:tcPr>
            <w:tcW w:w="237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88" w:type="dxa"/>
            <w:gridSpan w:val="5"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                       </w:t>
            </w:r>
            <w:r>
              <w:rPr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  <w:tc>
          <w:tcPr>
            <w:tcW w:w="127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52B1" w:rsidTr="00DD52B1">
        <w:trPr>
          <w:trHeight w:val="915"/>
        </w:trPr>
        <w:tc>
          <w:tcPr>
            <w:tcW w:w="8081" w:type="dxa"/>
            <w:gridSpan w:val="12"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ации на 2018 год и пла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ый период 2019-2020 годы, тыс. руб.</w:t>
            </w:r>
          </w:p>
        </w:tc>
        <w:tc>
          <w:tcPr>
            <w:tcW w:w="1134" w:type="dxa"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60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г., </w:t>
            </w:r>
            <w:r>
              <w:rPr>
                <w:b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г., </w:t>
            </w:r>
            <w:r>
              <w:rPr>
                <w:b/>
                <w:bCs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2020 г.,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br/>
              <w:t>тыс. руб.</w:t>
            </w:r>
          </w:p>
        </w:tc>
      </w:tr>
      <w:tr w:rsidR="00DD52B1" w:rsidTr="00DD52B1">
        <w:trPr>
          <w:trHeight w:val="630"/>
        </w:trPr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20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422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ре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лизации муниципальной програ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мы «Устойчивое развитие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 Кулагинский  сельсовет Но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2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я «Анализ эффективности бюджетных расх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2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6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авител</w:t>
            </w:r>
            <w:r>
              <w:rPr>
                <w:b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sz w:val="20"/>
                <w:szCs w:val="20"/>
                <w:lang w:val="ru-RU" w:eastAsia="ru-RU"/>
              </w:rPr>
              <w:t>ства Российской Федерации, высших исполнительных орг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нов государственной власти субъектов Российской Феде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32,7</w:t>
            </w:r>
          </w:p>
        </w:tc>
      </w:tr>
      <w:tr w:rsidR="00DD52B1" w:rsidTr="00DD52B1">
        <w:trPr>
          <w:trHeight w:val="34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62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ре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лизации муниципальной програ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мы «Устойчивое развитие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 Кулагинский сельсовет Но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26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сновное мероприятия «Анализ эффективности бюджетных расх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26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84,7</w:t>
            </w:r>
          </w:p>
        </w:tc>
      </w:tr>
      <w:tr w:rsidR="00DD52B1" w:rsidTr="00DD52B1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 w:eastAsia="ru-RU"/>
              </w:rPr>
              <w:t>т</w:t>
            </w:r>
            <w:r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6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ьности ф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>
              <w:rPr>
                <w:b/>
                <w:sz w:val="20"/>
                <w:szCs w:val="20"/>
                <w:lang w:val="ru-RU"/>
              </w:rPr>
              <w:t>нансовых, налоговых  и там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ре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лизации муниципальной програ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мы «Устойчивое развитие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 Кулагинский сельсовет Но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сового контроля и контроля в сф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7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здание и использование средств резервного фонда органов местн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го самоуправления (сельсове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2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3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0</w:t>
            </w:r>
            <w:r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росам координации их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lastRenderedPageBreak/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программа «Обеспечение ре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лизации муниципальной програ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мы «Устойчивое развитие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 Кулагинский сельсовет Но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1 02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  <w:r>
              <w:rPr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>
              <w:rPr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Управление 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м имуществом, ме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риятия по землеустройству и зе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лепользованию в муниципальном образовании Кулагинский сельс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Оценка недвижимости, признание прав и регулирование отношений по гос</w:t>
            </w:r>
            <w:r>
              <w:rPr>
                <w:i/>
                <w:sz w:val="20"/>
                <w:szCs w:val="20"/>
                <w:lang w:val="ru-RU"/>
              </w:rPr>
              <w:t>у</w:t>
            </w:r>
            <w:r>
              <w:rPr>
                <w:i/>
                <w:sz w:val="20"/>
                <w:szCs w:val="20"/>
                <w:lang w:val="ru-RU"/>
              </w:rPr>
              <w:t>дарственной и муниципальной со</w:t>
            </w:r>
            <w:r>
              <w:rPr>
                <w:i/>
                <w:sz w:val="20"/>
                <w:szCs w:val="20"/>
                <w:lang w:val="ru-RU"/>
              </w:rPr>
              <w:t>б</w:t>
            </w:r>
            <w:r>
              <w:rPr>
                <w:i/>
                <w:sz w:val="20"/>
                <w:szCs w:val="20"/>
                <w:lang w:val="ru-RU"/>
              </w:rPr>
              <w:t>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2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15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ование отношений по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67,6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4,3</w:t>
            </w:r>
          </w:p>
        </w:tc>
      </w:tr>
      <w:tr w:rsidR="00DD52B1" w:rsidTr="00DD52B1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DD52B1" w:rsidTr="00DD52B1">
        <w:trPr>
          <w:trHeight w:val="537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DD52B1" w:rsidTr="00DD52B1">
        <w:trPr>
          <w:trHeight w:val="30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DD52B1" w:rsidTr="00DD52B1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</w:tr>
      <w:tr w:rsidR="00DD52B1" w:rsidTr="00DD52B1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циональная безопасность и пр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>
              <w:rPr>
                <w:sz w:val="20"/>
                <w:szCs w:val="20"/>
                <w:lang w:val="ru-RU" w:eastAsia="ru-RU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96,2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3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399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осударственная регистрация а</w:t>
            </w:r>
            <w:r>
              <w:rPr>
                <w:sz w:val="20"/>
                <w:szCs w:val="20"/>
                <w:lang w:val="ru-RU" w:eastAsia="ru-RU"/>
              </w:rPr>
              <w:t>к</w:t>
            </w:r>
            <w:r>
              <w:rPr>
                <w:sz w:val="20"/>
                <w:szCs w:val="20"/>
                <w:lang w:val="ru-RU" w:eastAsia="ru-RU"/>
              </w:rPr>
              <w:t>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77 1 00 5930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54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с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77 1 00 5930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37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>Основное мероприятие «Раз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90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жарной безопасности, обеспечение деятельности добровольных п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90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90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Обеспеч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ние деятельности народных др</w:t>
            </w:r>
            <w:r>
              <w:rPr>
                <w:i/>
                <w:sz w:val="20"/>
                <w:szCs w:val="20"/>
                <w:lang w:val="ru-RU"/>
              </w:rPr>
              <w:t>у</w:t>
            </w:r>
            <w:r>
              <w:rPr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3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5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ние условий для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6,6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90,1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доро</w:t>
            </w:r>
            <w:r>
              <w:rPr>
                <w:sz w:val="20"/>
                <w:szCs w:val="20"/>
                <w:lang w:val="ru-RU"/>
              </w:rPr>
              <w:t>ж</w:t>
            </w:r>
            <w:r>
              <w:rPr>
                <w:sz w:val="20"/>
                <w:szCs w:val="20"/>
                <w:lang w:val="ru-RU"/>
              </w:rPr>
              <w:t>ного хозяйства в муниципальном образовании Кулагинский сельс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90,1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Содерж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е и ремонт автомобильных дорог поселения и искусственных с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DD52B1" w:rsidTr="00DD52B1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и содержание автомоби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1,1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е софинансирования на кап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альный ремонт и ремонт автом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бильных дорог общего поль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питальный ремонт и ремонт 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томобильных дорог общего по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зования населенного пункта, в рамках софинансирования из об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4 02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9,0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ругие вопросы в области н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,</w:t>
            </w:r>
            <w:r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Управление 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м имуществом, ме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риятия по землеустройству и зе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лепользованию в муниципальном образовании Кулагинский сельс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программа «Развитие системы градорегулирования в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у району в сфере архитектуры 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решений  ввод в эксплуатацию при осуществлении строительства об</w:t>
            </w:r>
            <w:r>
              <w:rPr>
                <w:sz w:val="20"/>
                <w:szCs w:val="20"/>
                <w:lang w:val="ru-RU"/>
              </w:rPr>
              <w:t>ъ</w:t>
            </w:r>
            <w:r>
              <w:rPr>
                <w:sz w:val="20"/>
                <w:szCs w:val="20"/>
                <w:lang w:val="ru-RU"/>
              </w:rPr>
              <w:t>ектов, расположенных на террит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65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</w:t>
            </w:r>
            <w:r>
              <w:rPr>
                <w:b/>
                <w:sz w:val="20"/>
                <w:szCs w:val="20"/>
                <w:lang w:val="ru-RU" w:eastAsia="ru-RU"/>
              </w:rPr>
              <w:t>65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</w:t>
            </w:r>
            <w:r>
              <w:rPr>
                <w:b/>
                <w:sz w:val="20"/>
                <w:szCs w:val="20"/>
                <w:lang w:val="ru-RU" w:eastAsia="ru-RU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 </w:t>
            </w:r>
            <w:r>
              <w:rPr>
                <w:sz w:val="20"/>
                <w:szCs w:val="20"/>
                <w:lang w:val="ru-RU" w:eastAsia="ru-RU"/>
              </w:rPr>
              <w:t>65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>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Комплексное ра</w:t>
            </w:r>
            <w:r>
              <w:rPr>
                <w:sz w:val="20"/>
                <w:szCs w:val="20"/>
                <w:lang w:val="ru-RU"/>
              </w:rPr>
              <w:t>з</w:t>
            </w:r>
            <w:r>
              <w:rPr>
                <w:sz w:val="20"/>
                <w:szCs w:val="20"/>
                <w:lang w:val="ru-RU"/>
              </w:rPr>
              <w:t>витие коммунальной инфрастру</w:t>
            </w:r>
            <w:r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туры и повышение уровня благ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устройства на территории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3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беспечение выполнения полном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чий муниципального района по утилизации, обезвреживанию и захоронению твердых бытов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5 08 7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2,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</w:p>
        </w:tc>
      </w:tr>
      <w:tr w:rsidR="00DD52B1" w:rsidTr="00DD52B1">
        <w:trPr>
          <w:trHeight w:val="5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D52B1" w:rsidTr="00DD52B1">
        <w:trPr>
          <w:trHeight w:val="25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е по уличному освещени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 5 04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5</w:t>
            </w:r>
            <w:r>
              <w:rPr>
                <w:i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366,0</w:t>
            </w:r>
          </w:p>
        </w:tc>
      </w:tr>
      <w:tr w:rsidR="00DD52B1" w:rsidTr="00DD52B1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DD52B1" w:rsidTr="00DD52B1">
        <w:trPr>
          <w:trHeight w:val="43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366,0</w:t>
            </w:r>
          </w:p>
        </w:tc>
      </w:tr>
      <w:tr w:rsidR="00DD52B1" w:rsidTr="00DD52B1">
        <w:trPr>
          <w:trHeight w:val="6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я по озеленению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5 0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15,0</w:t>
            </w:r>
          </w:p>
        </w:tc>
      </w:tr>
      <w:tr w:rsidR="00DD52B1" w:rsidTr="00DD52B1">
        <w:trPr>
          <w:trHeight w:val="58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DD52B1" w:rsidTr="00DD52B1">
        <w:trPr>
          <w:trHeight w:val="66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5,0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сновное мероприятие «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я по организации и соде</w:t>
            </w:r>
            <w:r>
              <w:rPr>
                <w:i/>
                <w:sz w:val="20"/>
                <w:szCs w:val="20"/>
                <w:lang w:val="ru-RU"/>
              </w:rPr>
              <w:t>р</w:t>
            </w:r>
            <w:r>
              <w:rPr>
                <w:i/>
                <w:sz w:val="20"/>
                <w:szCs w:val="20"/>
                <w:lang w:val="ru-RU"/>
              </w:rPr>
              <w:t>жанию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5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2</w:t>
            </w:r>
            <w:r>
              <w:rPr>
                <w:i/>
                <w:sz w:val="20"/>
                <w:szCs w:val="20"/>
                <w:lang w:val="ru-RU" w:eastAsia="ru-RU"/>
              </w:rPr>
              <w:t>3</w:t>
            </w:r>
            <w:r>
              <w:rPr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0</w:t>
            </w:r>
            <w:r>
              <w:rPr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5 07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91,1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по благоу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ройству городских округов и пос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1,1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-культурной сферы в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я «Организ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я работы с детьми и молод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выполнения пол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</w:t>
            </w:r>
            <w:r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</w:t>
            </w:r>
            <w:r>
              <w:rPr>
                <w:b/>
                <w:sz w:val="20"/>
                <w:szCs w:val="20"/>
                <w:lang w:val="ru-RU" w:eastAsia="ru-RU"/>
              </w:rPr>
              <w:t>527,8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-культурной сферы в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DD52B1" w:rsidTr="00DD52B1">
        <w:trPr>
          <w:trHeight w:val="63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я «Организ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527,8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 047,8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6 01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0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,2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программа «Обеспечение ре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лизации муниципальной програ</w:t>
            </w:r>
            <w:r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мы «Устойчивое развитие терр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 Кулагинский сельсовет Но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ергиевского района Оренбургской облас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57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Анализ эффективности бюджетных расх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ов на осуществле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платы к пенсиям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рганизационное обеспечение в</w:t>
            </w:r>
            <w:r>
              <w:rPr>
                <w:sz w:val="20"/>
                <w:szCs w:val="20"/>
                <w:lang w:val="ru-RU" w:eastAsia="ru-RU"/>
              </w:rPr>
              <w:t>ы</w:t>
            </w:r>
            <w:r>
              <w:rPr>
                <w:sz w:val="20"/>
                <w:szCs w:val="20"/>
                <w:lang w:val="ru-RU" w:eastAsia="ru-RU"/>
              </w:rPr>
              <w:t>полнения полномочий по обесп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7 6 00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6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DD52B1" w:rsidTr="00DD52B1">
        <w:trPr>
          <w:trHeight w:val="300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ойчивое развитие территори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образования Ку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гинский сельсовет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и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DD52B1" w:rsidTr="00DD52B1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Развити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-культурной сферы в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м образовании Кулагин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DD52B1" w:rsidTr="00DD52B1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Обесп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DD52B1" w:rsidTr="00DD52B1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здрав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DD52B1" w:rsidTr="00DD52B1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160,0</w:t>
            </w:r>
          </w:p>
        </w:tc>
      </w:tr>
      <w:tr w:rsidR="00DD52B1" w:rsidTr="00DD52B1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2B1" w:rsidRDefault="00DD52B1">
            <w:pPr>
              <w:pStyle w:val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DD52B1" w:rsidTr="00DD52B1">
        <w:trPr>
          <w:trHeight w:val="615"/>
        </w:trPr>
        <w:tc>
          <w:tcPr>
            <w:tcW w:w="32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2B1" w:rsidRDefault="00DD52B1">
            <w:pPr>
              <w:pStyle w:val="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6,2</w:t>
            </w:r>
          </w:p>
        </w:tc>
      </w:tr>
      <w:tr w:rsidR="00DD52B1" w:rsidTr="00DD52B1">
        <w:trPr>
          <w:trHeight w:val="315"/>
        </w:trPr>
        <w:tc>
          <w:tcPr>
            <w:tcW w:w="68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</w:tbl>
    <w:p w:rsidR="00DD52B1" w:rsidRDefault="00DD52B1" w:rsidP="00DD52B1">
      <w:pPr>
        <w:tabs>
          <w:tab w:val="left" w:pos="5985"/>
        </w:tabs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2.12.2017 г. № 25/1  р.С.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(в редакции решения Совета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 21.05.2018г. № 29/1)</w:t>
      </w: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Источники внутреннего финансирования дефицита бюджета поселения на 2018 год и плановый период 2019-2020 годы</w:t>
      </w:r>
    </w:p>
    <w:tbl>
      <w:tblPr>
        <w:tblW w:w="9781" w:type="dxa"/>
        <w:tblInd w:w="-34" w:type="dxa"/>
        <w:tblLook w:val="04A0"/>
      </w:tblPr>
      <w:tblGrid>
        <w:gridCol w:w="2836"/>
        <w:gridCol w:w="3493"/>
        <w:gridCol w:w="1134"/>
        <w:gridCol w:w="1128"/>
        <w:gridCol w:w="1190"/>
      </w:tblGrid>
      <w:tr w:rsidR="00DD52B1" w:rsidTr="00DD52B1">
        <w:trPr>
          <w:trHeight w:val="255"/>
        </w:trPr>
        <w:tc>
          <w:tcPr>
            <w:tcW w:w="28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493" w:type="dxa"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именование кода группы, подгру</w:t>
            </w:r>
            <w:r>
              <w:rPr>
                <w:sz w:val="20"/>
                <w:szCs w:val="20"/>
                <w:lang w:val="ru-RU" w:eastAsia="ru-RU"/>
              </w:rPr>
              <w:t>п</w:t>
            </w:r>
            <w:r>
              <w:rPr>
                <w:sz w:val="20"/>
                <w:szCs w:val="20"/>
                <w:lang w:val="ru-RU" w:eastAsia="ru-RU"/>
              </w:rPr>
              <w:t>пы, статьи, вида источника финанс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рования дефицитов бюджетов, кода классификации операций сектора государственного управления, отн</w:t>
            </w:r>
            <w:r>
              <w:rPr>
                <w:sz w:val="20"/>
                <w:szCs w:val="20"/>
                <w:lang w:val="ru-RU" w:eastAsia="ru-RU"/>
              </w:rPr>
              <w:t>о</w:t>
            </w:r>
            <w:r>
              <w:rPr>
                <w:sz w:val="20"/>
                <w:szCs w:val="20"/>
                <w:lang w:val="ru-RU" w:eastAsia="ru-RU"/>
              </w:rPr>
              <w:t>сящегося к источникам финансиров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>
              <w:rPr>
                <w:sz w:val="20"/>
                <w:szCs w:val="20"/>
                <w:lang w:val="ru-RU" w:eastAsia="ru-RU"/>
              </w:rPr>
              <w:t>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8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г.</w:t>
            </w: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г.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величение остатков средств бюдж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 38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 594,4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 38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 594,4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>
              <w:rPr>
                <w:sz w:val="20"/>
                <w:szCs w:val="20"/>
                <w:lang w:val="ru-RU" w:eastAsia="ru-RU"/>
              </w:rPr>
              <w:t>ж</w:t>
            </w:r>
            <w:r>
              <w:rPr>
                <w:sz w:val="20"/>
                <w:szCs w:val="20"/>
                <w:lang w:val="ru-RU" w:eastAsia="ru-RU"/>
              </w:rPr>
              <w:t>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 38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 594,4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>
              <w:rPr>
                <w:sz w:val="20"/>
                <w:szCs w:val="20"/>
                <w:lang w:val="ru-RU" w:eastAsia="ru-RU"/>
              </w:rPr>
              <w:t>ж</w:t>
            </w:r>
            <w:r>
              <w:rPr>
                <w:sz w:val="20"/>
                <w:szCs w:val="20"/>
                <w:lang w:val="ru-RU" w:eastAsia="ru-RU"/>
              </w:rPr>
              <w:t>ных средств средств бюджетов пос</w:t>
            </w:r>
            <w:r>
              <w:rPr>
                <w:sz w:val="20"/>
                <w:szCs w:val="20"/>
                <w:lang w:val="ru-RU" w:eastAsia="ru-RU"/>
              </w:rPr>
              <w:t>е</w:t>
            </w:r>
            <w:r>
              <w:rPr>
                <w:sz w:val="20"/>
                <w:szCs w:val="20"/>
                <w:lang w:val="ru-RU" w:eastAsia="ru-RU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 38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 594,4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меньшение остатков средств бю</w:t>
            </w:r>
            <w:r>
              <w:rPr>
                <w:sz w:val="20"/>
                <w:szCs w:val="20"/>
                <w:lang w:val="ru-RU" w:eastAsia="ru-RU"/>
              </w:rPr>
              <w:t>д</w:t>
            </w:r>
            <w:r>
              <w:rPr>
                <w:sz w:val="20"/>
                <w:szCs w:val="20"/>
                <w:lang w:val="ru-RU" w:eastAsia="ru-RU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594,4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594,4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>
              <w:rPr>
                <w:sz w:val="20"/>
                <w:szCs w:val="20"/>
                <w:lang w:val="ru-RU" w:eastAsia="ru-RU"/>
              </w:rPr>
              <w:t>ж</w:t>
            </w:r>
            <w:r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594,4</w:t>
            </w:r>
          </w:p>
        </w:tc>
      </w:tr>
      <w:tr w:rsidR="00DD52B1" w:rsidTr="00DD52B1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>
              <w:rPr>
                <w:sz w:val="20"/>
                <w:szCs w:val="20"/>
                <w:lang w:val="ru-RU" w:eastAsia="ru-RU"/>
              </w:rPr>
              <w:t>ж</w:t>
            </w:r>
            <w:r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 389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41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 594,4</w:t>
            </w:r>
          </w:p>
        </w:tc>
      </w:tr>
      <w:tr w:rsidR="00DD52B1" w:rsidTr="00DD52B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DD52B1" w:rsidRDefault="00DD52B1" w:rsidP="00DD52B1">
      <w:pPr>
        <w:tabs>
          <w:tab w:val="left" w:pos="8190"/>
        </w:tabs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rPr>
          <w:lang w:val="ru-RU"/>
        </w:rPr>
      </w:pP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0</w:t>
      </w: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2.2017 г. № 25/1 р.С.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(в редакции решения Совета</w:t>
      </w:r>
    </w:p>
    <w:p w:rsidR="00DD52B1" w:rsidRDefault="00DD52B1" w:rsidP="00DD52B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депутатов от 21.05.2018г. № 29/1)</w:t>
      </w:r>
    </w:p>
    <w:p w:rsidR="00DD52B1" w:rsidRDefault="00DD52B1" w:rsidP="00DD52B1">
      <w:pPr>
        <w:tabs>
          <w:tab w:val="left" w:pos="8190"/>
        </w:tabs>
        <w:jc w:val="right"/>
        <w:rPr>
          <w:lang w:val="ru-RU"/>
        </w:rPr>
      </w:pPr>
    </w:p>
    <w:p w:rsidR="00DD52B1" w:rsidRDefault="00DD52B1" w:rsidP="00DD52B1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DD52B1" w:rsidRDefault="00DD52B1" w:rsidP="00DD52B1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 расходов местного бюджета на 2018 год и плановый период 2019-2020 годы  по разделам, подразделам расходов классификации расходов бюджетов Росси</w:t>
      </w:r>
      <w:r>
        <w:rPr>
          <w:b/>
          <w:lang w:val="ru-RU"/>
        </w:rPr>
        <w:t>й</w:t>
      </w:r>
      <w:r>
        <w:rPr>
          <w:b/>
          <w:lang w:val="ru-RU"/>
        </w:rPr>
        <w:t>ской Федерации</w:t>
      </w:r>
    </w:p>
    <w:tbl>
      <w:tblPr>
        <w:tblW w:w="10350" w:type="dxa"/>
        <w:tblInd w:w="-601" w:type="dxa"/>
        <w:tblLayout w:type="fixed"/>
        <w:tblLook w:val="04A0"/>
      </w:tblPr>
      <w:tblGrid>
        <w:gridCol w:w="237"/>
        <w:gridCol w:w="1504"/>
        <w:gridCol w:w="639"/>
        <w:gridCol w:w="615"/>
        <w:gridCol w:w="267"/>
        <w:gridCol w:w="1739"/>
        <w:gridCol w:w="671"/>
        <w:gridCol w:w="812"/>
        <w:gridCol w:w="1314"/>
        <w:gridCol w:w="1276"/>
        <w:gridCol w:w="1276"/>
      </w:tblGrid>
      <w:tr w:rsidR="00DD52B1" w:rsidTr="00DD52B1">
        <w:trPr>
          <w:trHeight w:val="795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Р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дел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П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д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8 год</w:t>
            </w:r>
          </w:p>
        </w:tc>
      </w:tr>
      <w:tr w:rsidR="00DD52B1" w:rsidTr="00DD52B1">
        <w:trPr>
          <w:trHeight w:val="255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DD52B1" w:rsidTr="00DD52B1">
        <w:trPr>
          <w:trHeight w:val="279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153,8</w:t>
            </w:r>
          </w:p>
        </w:tc>
      </w:tr>
      <w:tr w:rsidR="00DD52B1" w:rsidTr="00DD52B1">
        <w:trPr>
          <w:trHeight w:val="694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82,4</w:t>
            </w:r>
          </w:p>
        </w:tc>
      </w:tr>
      <w:tr w:rsidR="00DD52B1" w:rsidTr="00DD52B1">
        <w:trPr>
          <w:trHeight w:val="975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32,7</w:t>
            </w:r>
          </w:p>
        </w:tc>
      </w:tr>
      <w:tr w:rsidR="00DD52B1" w:rsidTr="00DD52B1">
        <w:trPr>
          <w:trHeight w:val="341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о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ых и таможенных органов и органов финанс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7</w:t>
            </w:r>
          </w:p>
        </w:tc>
      </w:tr>
      <w:tr w:rsidR="00DD52B1" w:rsidTr="00DD52B1">
        <w:trPr>
          <w:trHeight w:val="253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</w:t>
            </w:r>
          </w:p>
        </w:tc>
      </w:tr>
      <w:tr w:rsidR="00DD52B1" w:rsidTr="00DD52B1">
        <w:trPr>
          <w:trHeight w:val="288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hideMark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hideMark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,0</w:t>
            </w:r>
          </w:p>
        </w:tc>
      </w:tr>
      <w:tr w:rsidR="00DD52B1" w:rsidTr="00DD52B1">
        <w:trPr>
          <w:trHeight w:val="288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,9</w:t>
            </w:r>
          </w:p>
        </w:tc>
      </w:tr>
      <w:tr w:rsidR="00DD52B1" w:rsidTr="00DD52B1">
        <w:trPr>
          <w:trHeight w:val="43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96,2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72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ая деятельность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5,0</w:t>
            </w:r>
          </w:p>
        </w:tc>
      </w:tr>
      <w:tr w:rsidR="00DD52B1" w:rsidTr="00DD52B1">
        <w:trPr>
          <w:trHeight w:val="501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hideMark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hideMark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eastAsia="ru-RU"/>
              </w:rPr>
            </w:pPr>
            <w:r>
              <w:rPr>
                <w:bCs/>
                <w:iCs/>
                <w:sz w:val="20"/>
                <w:szCs w:val="20"/>
                <w:lang w:eastAsia="ru-RU"/>
              </w:rPr>
              <w:t>5,0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805,6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99,1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мик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,5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251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234,4</w:t>
            </w:r>
          </w:p>
        </w:tc>
      </w:tr>
      <w:tr w:rsidR="00DD52B1" w:rsidTr="00DD52B1">
        <w:trPr>
          <w:trHeight w:val="343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Образование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7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7</w:t>
            </w:r>
          </w:p>
        </w:tc>
      </w:tr>
      <w:tr w:rsidR="00DD52B1" w:rsidTr="00DD52B1">
        <w:trPr>
          <w:trHeight w:val="412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 527,8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527,8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,2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2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0,0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0,0</w:t>
            </w:r>
          </w:p>
        </w:tc>
      </w:tr>
      <w:tr w:rsidR="00DD52B1" w:rsidTr="00DD52B1">
        <w:trPr>
          <w:trHeight w:val="294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 утвержденны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165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</w:tcPr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6,2</w:t>
            </w:r>
          </w:p>
        </w:tc>
      </w:tr>
      <w:tr w:rsidR="00DD52B1" w:rsidTr="00DD52B1">
        <w:trPr>
          <w:trHeight w:val="450"/>
        </w:trPr>
        <w:tc>
          <w:tcPr>
            <w:tcW w:w="236" w:type="dxa"/>
            <w:noWrap/>
            <w:vAlign w:val="bottom"/>
            <w:hideMark/>
          </w:tcPr>
          <w:p w:rsidR="00DD52B1" w:rsidRDefault="00DD52B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D52B1" w:rsidRDefault="00DD52B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D52B1" w:rsidRDefault="00DD52B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 389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4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DD52B1" w:rsidRDefault="00DD52B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594,4</w:t>
            </w:r>
          </w:p>
        </w:tc>
      </w:tr>
    </w:tbl>
    <w:p w:rsidR="00DD52B1" w:rsidRDefault="00DD52B1" w:rsidP="00DD52B1">
      <w:pPr>
        <w:jc w:val="right"/>
        <w:rPr>
          <w:lang w:val="ru-RU"/>
        </w:rPr>
      </w:pPr>
    </w:p>
    <w:p w:rsidR="00DD52B1" w:rsidRDefault="00DD52B1" w:rsidP="00DD52B1">
      <w:pPr>
        <w:jc w:val="right"/>
        <w:rPr>
          <w:lang w:val="ru-RU"/>
        </w:rPr>
      </w:pPr>
    </w:p>
    <w:p w:rsidR="00DD52B1" w:rsidRDefault="00DD52B1" w:rsidP="00DD52B1">
      <w:pPr>
        <w:jc w:val="right"/>
        <w:rPr>
          <w:lang w:val="ru-RU"/>
        </w:rPr>
      </w:pPr>
    </w:p>
    <w:p w:rsidR="00DD52B1" w:rsidRDefault="00DD52B1" w:rsidP="00DD52B1">
      <w:pPr>
        <w:jc w:val="right"/>
        <w:rPr>
          <w:lang w:val="ru-RU"/>
        </w:rPr>
      </w:pPr>
    </w:p>
    <w:p w:rsidR="00DD52B1" w:rsidRDefault="00DD52B1" w:rsidP="00DD52B1">
      <w:pPr>
        <w:jc w:val="right"/>
        <w:rPr>
          <w:lang w:val="ru-RU"/>
        </w:rPr>
      </w:pPr>
    </w:p>
    <w:p w:rsidR="005D5D2C" w:rsidRPr="005D5D2C" w:rsidRDefault="005D5D2C" w:rsidP="00DD52B1">
      <w:pPr>
        <w:pStyle w:val="ab"/>
        <w:jc w:val="left"/>
      </w:pPr>
    </w:p>
    <w:sectPr w:rsidR="005D5D2C" w:rsidRPr="005D5D2C" w:rsidSect="007A74D1">
      <w:pgSz w:w="11906" w:h="16838"/>
      <w:pgMar w:top="851" w:right="70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2C" w:rsidRDefault="0074332C" w:rsidP="005F11F1">
      <w:r>
        <w:separator/>
      </w:r>
    </w:p>
  </w:endnote>
  <w:endnote w:type="continuationSeparator" w:id="1">
    <w:p w:rsidR="0074332C" w:rsidRDefault="0074332C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2C" w:rsidRDefault="0074332C" w:rsidP="005F11F1">
      <w:r>
        <w:separator/>
      </w:r>
    </w:p>
  </w:footnote>
  <w:footnote w:type="continuationSeparator" w:id="1">
    <w:p w:rsidR="0074332C" w:rsidRDefault="0074332C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1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6"/>
  </w:num>
  <w:num w:numId="13">
    <w:abstractNumId w:val="5"/>
  </w:num>
  <w:num w:numId="14">
    <w:abstractNumId w:val="2"/>
  </w:num>
  <w:num w:numId="15">
    <w:abstractNumId w:val="19"/>
  </w:num>
  <w:num w:numId="16">
    <w:abstractNumId w:val="1"/>
  </w:num>
  <w:num w:numId="17">
    <w:abstractNumId w:val="0"/>
  </w:num>
  <w:num w:numId="18">
    <w:abstractNumId w:val="10"/>
  </w:num>
  <w:num w:numId="19">
    <w:abstractNumId w:val="6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634"/>
    <w:rsid w:val="000057B7"/>
    <w:rsid w:val="00005E3C"/>
    <w:rsid w:val="000268E1"/>
    <w:rsid w:val="0002704C"/>
    <w:rsid w:val="0003267A"/>
    <w:rsid w:val="00034E94"/>
    <w:rsid w:val="00043559"/>
    <w:rsid w:val="0004368F"/>
    <w:rsid w:val="0006220C"/>
    <w:rsid w:val="00072030"/>
    <w:rsid w:val="00072E44"/>
    <w:rsid w:val="00080BE7"/>
    <w:rsid w:val="00085AB1"/>
    <w:rsid w:val="00090D6B"/>
    <w:rsid w:val="000A6D88"/>
    <w:rsid w:val="000A7FAE"/>
    <w:rsid w:val="000C185D"/>
    <w:rsid w:val="000C7712"/>
    <w:rsid w:val="000D1990"/>
    <w:rsid w:val="000D500A"/>
    <w:rsid w:val="000D52F4"/>
    <w:rsid w:val="000E706D"/>
    <w:rsid w:val="000F2EFC"/>
    <w:rsid w:val="000F4FE8"/>
    <w:rsid w:val="00103C4E"/>
    <w:rsid w:val="00112B27"/>
    <w:rsid w:val="001139A5"/>
    <w:rsid w:val="0012003F"/>
    <w:rsid w:val="00140FB6"/>
    <w:rsid w:val="00142636"/>
    <w:rsid w:val="00146693"/>
    <w:rsid w:val="00157617"/>
    <w:rsid w:val="00171661"/>
    <w:rsid w:val="00177403"/>
    <w:rsid w:val="001E3CC9"/>
    <w:rsid w:val="001E5B5E"/>
    <w:rsid w:val="001F4111"/>
    <w:rsid w:val="001F6C30"/>
    <w:rsid w:val="001F6DF2"/>
    <w:rsid w:val="0020657A"/>
    <w:rsid w:val="002201F9"/>
    <w:rsid w:val="00256A64"/>
    <w:rsid w:val="00261D6A"/>
    <w:rsid w:val="002705A8"/>
    <w:rsid w:val="00275991"/>
    <w:rsid w:val="002806EC"/>
    <w:rsid w:val="00281F3A"/>
    <w:rsid w:val="00282172"/>
    <w:rsid w:val="00287675"/>
    <w:rsid w:val="002A2B2B"/>
    <w:rsid w:val="002A2FDA"/>
    <w:rsid w:val="002A5840"/>
    <w:rsid w:val="002B28E4"/>
    <w:rsid w:val="002B3444"/>
    <w:rsid w:val="002B5F72"/>
    <w:rsid w:val="002E20B4"/>
    <w:rsid w:val="002E68B4"/>
    <w:rsid w:val="002E6C53"/>
    <w:rsid w:val="00307245"/>
    <w:rsid w:val="0031499A"/>
    <w:rsid w:val="003211D3"/>
    <w:rsid w:val="003627FA"/>
    <w:rsid w:val="00363F8D"/>
    <w:rsid w:val="00365106"/>
    <w:rsid w:val="0037512B"/>
    <w:rsid w:val="003934DD"/>
    <w:rsid w:val="003B03F7"/>
    <w:rsid w:val="003B13A8"/>
    <w:rsid w:val="003B6492"/>
    <w:rsid w:val="003C3257"/>
    <w:rsid w:val="003C6426"/>
    <w:rsid w:val="003D4A37"/>
    <w:rsid w:val="003F095C"/>
    <w:rsid w:val="003F7087"/>
    <w:rsid w:val="00410804"/>
    <w:rsid w:val="00422B5E"/>
    <w:rsid w:val="0043039A"/>
    <w:rsid w:val="004316AE"/>
    <w:rsid w:val="00441AC5"/>
    <w:rsid w:val="0048467E"/>
    <w:rsid w:val="00484F06"/>
    <w:rsid w:val="004A1B50"/>
    <w:rsid w:val="004A5B60"/>
    <w:rsid w:val="004B63D2"/>
    <w:rsid w:val="004C2C2F"/>
    <w:rsid w:val="004D23E9"/>
    <w:rsid w:val="004E69DA"/>
    <w:rsid w:val="004F3F98"/>
    <w:rsid w:val="004F5C30"/>
    <w:rsid w:val="004F61DE"/>
    <w:rsid w:val="005074D7"/>
    <w:rsid w:val="0052172B"/>
    <w:rsid w:val="00526979"/>
    <w:rsid w:val="005278F3"/>
    <w:rsid w:val="00536E71"/>
    <w:rsid w:val="00547A09"/>
    <w:rsid w:val="005823A9"/>
    <w:rsid w:val="005824A6"/>
    <w:rsid w:val="00585BD8"/>
    <w:rsid w:val="00590C99"/>
    <w:rsid w:val="00592A05"/>
    <w:rsid w:val="005966DE"/>
    <w:rsid w:val="00596E3B"/>
    <w:rsid w:val="005A0EBE"/>
    <w:rsid w:val="005A4727"/>
    <w:rsid w:val="005B776C"/>
    <w:rsid w:val="005D383C"/>
    <w:rsid w:val="005D5D2C"/>
    <w:rsid w:val="005E07BB"/>
    <w:rsid w:val="005F11F1"/>
    <w:rsid w:val="00606CF3"/>
    <w:rsid w:val="00606E4B"/>
    <w:rsid w:val="0060781A"/>
    <w:rsid w:val="006218E2"/>
    <w:rsid w:val="0062495F"/>
    <w:rsid w:val="00631246"/>
    <w:rsid w:val="0064329C"/>
    <w:rsid w:val="0064331A"/>
    <w:rsid w:val="006439BA"/>
    <w:rsid w:val="00653FBE"/>
    <w:rsid w:val="00654B3D"/>
    <w:rsid w:val="00666295"/>
    <w:rsid w:val="006760CB"/>
    <w:rsid w:val="00676E84"/>
    <w:rsid w:val="00692375"/>
    <w:rsid w:val="00692FF8"/>
    <w:rsid w:val="00697095"/>
    <w:rsid w:val="006974A8"/>
    <w:rsid w:val="006A1C5D"/>
    <w:rsid w:val="006A52E9"/>
    <w:rsid w:val="006B7AFB"/>
    <w:rsid w:val="006C1979"/>
    <w:rsid w:val="006D2241"/>
    <w:rsid w:val="006E0EC6"/>
    <w:rsid w:val="006F0214"/>
    <w:rsid w:val="006F584E"/>
    <w:rsid w:val="007023CA"/>
    <w:rsid w:val="007051C0"/>
    <w:rsid w:val="00722CF1"/>
    <w:rsid w:val="00726630"/>
    <w:rsid w:val="00737BD4"/>
    <w:rsid w:val="0074332C"/>
    <w:rsid w:val="00752356"/>
    <w:rsid w:val="00775BBE"/>
    <w:rsid w:val="00780F7A"/>
    <w:rsid w:val="00791824"/>
    <w:rsid w:val="00791AC6"/>
    <w:rsid w:val="007961D5"/>
    <w:rsid w:val="007969D4"/>
    <w:rsid w:val="007A1125"/>
    <w:rsid w:val="007A1D71"/>
    <w:rsid w:val="007A74D1"/>
    <w:rsid w:val="007B160B"/>
    <w:rsid w:val="007B6CFE"/>
    <w:rsid w:val="007B730C"/>
    <w:rsid w:val="007D22EF"/>
    <w:rsid w:val="007D5DAB"/>
    <w:rsid w:val="007F4DAB"/>
    <w:rsid w:val="0080572C"/>
    <w:rsid w:val="00811DC7"/>
    <w:rsid w:val="008139EA"/>
    <w:rsid w:val="00822099"/>
    <w:rsid w:val="00833A71"/>
    <w:rsid w:val="00840631"/>
    <w:rsid w:val="00850EE9"/>
    <w:rsid w:val="008520C8"/>
    <w:rsid w:val="008520F8"/>
    <w:rsid w:val="0085302B"/>
    <w:rsid w:val="0085313B"/>
    <w:rsid w:val="00855521"/>
    <w:rsid w:val="00860F3A"/>
    <w:rsid w:val="00860FEA"/>
    <w:rsid w:val="00870726"/>
    <w:rsid w:val="008750CA"/>
    <w:rsid w:val="008834A3"/>
    <w:rsid w:val="00885F07"/>
    <w:rsid w:val="00887FDC"/>
    <w:rsid w:val="00896B7B"/>
    <w:rsid w:val="008972A7"/>
    <w:rsid w:val="008A06BB"/>
    <w:rsid w:val="008B6C75"/>
    <w:rsid w:val="008D44E1"/>
    <w:rsid w:val="008E1D46"/>
    <w:rsid w:val="008F2929"/>
    <w:rsid w:val="008F356F"/>
    <w:rsid w:val="00901DD2"/>
    <w:rsid w:val="00907114"/>
    <w:rsid w:val="00930481"/>
    <w:rsid w:val="00930C7B"/>
    <w:rsid w:val="009430B3"/>
    <w:rsid w:val="00946225"/>
    <w:rsid w:val="00950356"/>
    <w:rsid w:val="00965194"/>
    <w:rsid w:val="00966C4A"/>
    <w:rsid w:val="009670A3"/>
    <w:rsid w:val="009A1C6C"/>
    <w:rsid w:val="009B4D37"/>
    <w:rsid w:val="009E4F55"/>
    <w:rsid w:val="009F53C6"/>
    <w:rsid w:val="00A002C6"/>
    <w:rsid w:val="00A07915"/>
    <w:rsid w:val="00A3509E"/>
    <w:rsid w:val="00A355AF"/>
    <w:rsid w:val="00A40115"/>
    <w:rsid w:val="00A51A44"/>
    <w:rsid w:val="00A54E44"/>
    <w:rsid w:val="00A6067E"/>
    <w:rsid w:val="00A64297"/>
    <w:rsid w:val="00A71B3F"/>
    <w:rsid w:val="00A76603"/>
    <w:rsid w:val="00A771F1"/>
    <w:rsid w:val="00A83F24"/>
    <w:rsid w:val="00A8723F"/>
    <w:rsid w:val="00AA1B3C"/>
    <w:rsid w:val="00AB2E57"/>
    <w:rsid w:val="00AD123E"/>
    <w:rsid w:val="00AF0150"/>
    <w:rsid w:val="00AF088A"/>
    <w:rsid w:val="00B04076"/>
    <w:rsid w:val="00B1088C"/>
    <w:rsid w:val="00B1116A"/>
    <w:rsid w:val="00B24ADD"/>
    <w:rsid w:val="00B334E9"/>
    <w:rsid w:val="00B43910"/>
    <w:rsid w:val="00B44137"/>
    <w:rsid w:val="00B5011A"/>
    <w:rsid w:val="00B50C90"/>
    <w:rsid w:val="00B57FEA"/>
    <w:rsid w:val="00B645F7"/>
    <w:rsid w:val="00B833E3"/>
    <w:rsid w:val="00B93B63"/>
    <w:rsid w:val="00BC4080"/>
    <w:rsid w:val="00BD2485"/>
    <w:rsid w:val="00BE1264"/>
    <w:rsid w:val="00BE7E44"/>
    <w:rsid w:val="00BF0BBF"/>
    <w:rsid w:val="00C21B15"/>
    <w:rsid w:val="00C23E7F"/>
    <w:rsid w:val="00C32C2D"/>
    <w:rsid w:val="00C339DC"/>
    <w:rsid w:val="00C34845"/>
    <w:rsid w:val="00C420FD"/>
    <w:rsid w:val="00C45A1A"/>
    <w:rsid w:val="00C55FBC"/>
    <w:rsid w:val="00C64E17"/>
    <w:rsid w:val="00C656D1"/>
    <w:rsid w:val="00C70D1A"/>
    <w:rsid w:val="00C825E1"/>
    <w:rsid w:val="00C83DF9"/>
    <w:rsid w:val="00C93D27"/>
    <w:rsid w:val="00CA06D7"/>
    <w:rsid w:val="00CA6A41"/>
    <w:rsid w:val="00CC2ED8"/>
    <w:rsid w:val="00CC4FAF"/>
    <w:rsid w:val="00CD10CC"/>
    <w:rsid w:val="00CD7932"/>
    <w:rsid w:val="00CF0335"/>
    <w:rsid w:val="00CF5632"/>
    <w:rsid w:val="00D00212"/>
    <w:rsid w:val="00D053FA"/>
    <w:rsid w:val="00D1395E"/>
    <w:rsid w:val="00D17FE6"/>
    <w:rsid w:val="00D22A2B"/>
    <w:rsid w:val="00D30A8F"/>
    <w:rsid w:val="00D36D81"/>
    <w:rsid w:val="00D60671"/>
    <w:rsid w:val="00D72520"/>
    <w:rsid w:val="00D73A57"/>
    <w:rsid w:val="00D73E35"/>
    <w:rsid w:val="00D906C2"/>
    <w:rsid w:val="00DA4F9B"/>
    <w:rsid w:val="00DB0286"/>
    <w:rsid w:val="00DB15D4"/>
    <w:rsid w:val="00DB6A7D"/>
    <w:rsid w:val="00DC4FC0"/>
    <w:rsid w:val="00DC5DC1"/>
    <w:rsid w:val="00DD52B1"/>
    <w:rsid w:val="00DE2452"/>
    <w:rsid w:val="00DF27BA"/>
    <w:rsid w:val="00DF5F62"/>
    <w:rsid w:val="00E1758D"/>
    <w:rsid w:val="00E22587"/>
    <w:rsid w:val="00E33019"/>
    <w:rsid w:val="00E33AEC"/>
    <w:rsid w:val="00E33C61"/>
    <w:rsid w:val="00E40377"/>
    <w:rsid w:val="00E40AD9"/>
    <w:rsid w:val="00E46A3F"/>
    <w:rsid w:val="00E478E5"/>
    <w:rsid w:val="00E56B7E"/>
    <w:rsid w:val="00E570A9"/>
    <w:rsid w:val="00E60A02"/>
    <w:rsid w:val="00E652C2"/>
    <w:rsid w:val="00E732BF"/>
    <w:rsid w:val="00E755E5"/>
    <w:rsid w:val="00E849C3"/>
    <w:rsid w:val="00E8653E"/>
    <w:rsid w:val="00EA36FE"/>
    <w:rsid w:val="00EA3D26"/>
    <w:rsid w:val="00EA51B5"/>
    <w:rsid w:val="00EB37CB"/>
    <w:rsid w:val="00EB3B65"/>
    <w:rsid w:val="00ED223E"/>
    <w:rsid w:val="00ED4F7E"/>
    <w:rsid w:val="00ED5BFA"/>
    <w:rsid w:val="00EE5B3A"/>
    <w:rsid w:val="00EE5FBB"/>
    <w:rsid w:val="00F042A4"/>
    <w:rsid w:val="00F0642B"/>
    <w:rsid w:val="00F1073C"/>
    <w:rsid w:val="00F177AD"/>
    <w:rsid w:val="00F31129"/>
    <w:rsid w:val="00F36810"/>
    <w:rsid w:val="00F373BE"/>
    <w:rsid w:val="00F402E9"/>
    <w:rsid w:val="00F72227"/>
    <w:rsid w:val="00F847D6"/>
    <w:rsid w:val="00F93ACE"/>
    <w:rsid w:val="00FB2D91"/>
    <w:rsid w:val="00FC7043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aliases w:val="Нумерованный список !! Знак1,Основной текст 1 Знак1,Надин стиль Знак1,Основной текст без отступа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E4F3D-68DD-4749-8726-D982062C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7180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Пользователь</cp:lastModifiedBy>
  <cp:revision>81</cp:revision>
  <cp:lastPrinted>2018-05-22T06:55:00Z</cp:lastPrinted>
  <dcterms:created xsi:type="dcterms:W3CDTF">2015-11-09T09:35:00Z</dcterms:created>
  <dcterms:modified xsi:type="dcterms:W3CDTF">2018-05-28T06:21:00Z</dcterms:modified>
</cp:coreProperties>
</file>